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会表达误了你</w:t>
      </w:r>
    </w:p>
    <w:p>
      <w:r>
        <w:t>作者：&lt;font color=Red&gt;瞻&lt;/font&gt;思著</w:t>
      </w:r>
    </w:p>
    <w:p>
      <w:r>
        <w:t>出版社：北京联合出版公司,2018.0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别让不会表达误了你 评论地址：https://www.jiaokey.com/book/detail/144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